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2864" w14:textId="77777777" w:rsidR="00CD344C" w:rsidRDefault="00C54B76" w:rsidP="00CD34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</w:t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spellStart"/>
      <w:r w:rsidR="0075043A" w:rsidRPr="0075043A">
        <w:rPr>
          <w:rFonts w:ascii="Times New Roman" w:hAnsi="Times New Roman" w:cs="Times New Roman"/>
          <w:b/>
          <w:i/>
          <w:sz w:val="24"/>
          <w:szCs w:val="24"/>
        </w:rPr>
        <w:t>Додаток</w:t>
      </w:r>
      <w:proofErr w:type="spellEnd"/>
      <w:r w:rsidR="0075043A" w:rsidRPr="0075043A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75043A" w:rsidRPr="0075043A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75043A" w:rsidRPr="00750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C7E0C71" w14:textId="7C70004B" w:rsidR="0075043A" w:rsidRPr="00CD344C" w:rsidRDefault="0075043A" w:rsidP="00CD34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5043A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proofErr w:type="spellStart"/>
      <w:r w:rsidRPr="0075043A">
        <w:rPr>
          <w:rFonts w:ascii="Times New Roman" w:hAnsi="Times New Roman" w:cs="Times New Roman"/>
          <w:b/>
          <w:i/>
          <w:sz w:val="24"/>
          <w:szCs w:val="24"/>
        </w:rPr>
        <w:t>тендерної</w:t>
      </w:r>
      <w:proofErr w:type="spellEnd"/>
      <w:r w:rsidRPr="00750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5043A">
        <w:rPr>
          <w:rFonts w:ascii="Times New Roman" w:hAnsi="Times New Roman" w:cs="Times New Roman"/>
          <w:b/>
          <w:i/>
          <w:sz w:val="24"/>
          <w:szCs w:val="24"/>
        </w:rPr>
        <w:t>документації</w:t>
      </w:r>
      <w:proofErr w:type="spellEnd"/>
      <w:r w:rsidRPr="00750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043A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</w:p>
    <w:p w14:paraId="5D45C25C" w14:textId="77777777" w:rsidR="00DD7E36" w:rsidRPr="006B6DFE" w:rsidRDefault="00DD7E3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3E1AA3" w14:textId="03710CB3" w:rsidR="00DD7E36" w:rsidRPr="006B6DFE" w:rsidRDefault="0081689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B6D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НИКА (в тому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) 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proofErr w:type="gram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изначени</w:t>
      </w:r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у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ункт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6190C989" w14:textId="77777777" w:rsidR="00DD7E36" w:rsidRPr="006B6DFE" w:rsidRDefault="00C54B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имагає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ь-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як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окументі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ю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ом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н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о абзацу</w:t>
      </w:r>
      <w:proofErr w:type="gram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шістнадцят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 47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A90834F" w14:textId="77777777" w:rsidR="00DD7E36" w:rsidRPr="006B6DFE" w:rsidRDefault="00C54B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значе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proofErr w:type="gram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(</w:t>
      </w:r>
      <w:proofErr w:type="spellStart"/>
      <w:proofErr w:type="gram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і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, абзац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шляхом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50A2ECF" w14:textId="77777777" w:rsidR="00DD7E36" w:rsidRPr="006B6DFE" w:rsidRDefault="00C54B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 результатами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розгляд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ам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.</w:t>
      </w:r>
    </w:p>
    <w:p w14:paraId="52B2B57B" w14:textId="77777777" w:rsidR="00DD7E36" w:rsidRPr="006B6DFE" w:rsidRDefault="00C54B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>  повинен</w:t>
      </w:r>
      <w:proofErr w:type="gram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b/>
          <w:sz w:val="24"/>
          <w:szCs w:val="24"/>
        </w:rPr>
        <w:t>довідку</w:t>
      </w:r>
      <w:proofErr w:type="spellEnd"/>
      <w:r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b/>
          <w:sz w:val="24"/>
          <w:szCs w:val="24"/>
        </w:rPr>
        <w:t>довільній</w:t>
      </w:r>
      <w:proofErr w:type="spellEnd"/>
      <w:r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b/>
          <w:sz w:val="24"/>
          <w:szCs w:val="24"/>
        </w:rPr>
        <w:t>фор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для 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торгах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становлено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14 пункту </w:t>
      </w:r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житт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надійно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незважаюч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торгах. Для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суб’єкт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) повинен довести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сплати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обов’язавс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вда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достатнім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відмовлен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B9C98" w14:textId="77777777" w:rsidR="00DD7E36" w:rsidRPr="006B6DFE" w:rsidRDefault="00DD7E36">
      <w:pPr>
        <w:spacing w:after="8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4A6348A3" w14:textId="767F43B1" w:rsidR="00DD7E36" w:rsidRPr="006B6DFE" w:rsidRDefault="0081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B6D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proofErr w:type="gram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  для</w:t>
      </w:r>
      <w:proofErr w:type="gram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МОЖЦЯ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C54B76"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14:paraId="5DE671C0" w14:textId="77777777" w:rsidR="00DD7E36" w:rsidRPr="006B6DFE" w:rsidRDefault="00C54B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можец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строк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не </w:t>
      </w:r>
      <w:proofErr w:type="spellStart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еревищує</w:t>
      </w:r>
      <w:proofErr w:type="spellEnd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чотири</w:t>
      </w:r>
      <w:proofErr w:type="spellEnd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дні</w:t>
      </w:r>
      <w:proofErr w:type="spellEnd"/>
      <w:r w:rsidRPr="006B6DF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илюдн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овідомл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намір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уклас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оговір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ю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повинен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нада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шляхом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илюднення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документи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ю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зазначени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ах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, 5, 6 і 12 та в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абзаці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му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 47 </w:t>
      </w:r>
      <w:proofErr w:type="spellStart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6B6D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5317F8EE" w14:textId="77777777" w:rsidR="00DD7E36" w:rsidRPr="006B6DFE" w:rsidRDefault="00DD7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9B59E3F" w14:textId="51F34D56" w:rsidR="00DD7E36" w:rsidRPr="006B6DFE" w:rsidRDefault="00C54B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6B6DFE">
        <w:rPr>
          <w:rFonts w:ascii="Times New Roman" w:eastAsia="Times New Roman" w:hAnsi="Times New Roman" w:cs="Times New Roman"/>
          <w:sz w:val="20"/>
          <w:szCs w:val="20"/>
          <w:highlight w:val="white"/>
        </w:rPr>
        <w:t> </w:t>
      </w:r>
      <w:r w:rsidR="00816899" w:rsidRPr="006B6DF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uk-UA"/>
        </w:rPr>
        <w:t>2</w:t>
      </w:r>
      <w:r w:rsidRPr="006B6DF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.</w:t>
      </w:r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1. </w:t>
      </w:r>
      <w:proofErr w:type="spellStart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Документи</w:t>
      </w:r>
      <w:proofErr w:type="spellEnd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, </w:t>
      </w:r>
      <w:proofErr w:type="spellStart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які</w:t>
      </w:r>
      <w:proofErr w:type="spellEnd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</w:t>
      </w:r>
      <w:proofErr w:type="spellStart"/>
      <w:proofErr w:type="gramStart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надаються</w:t>
      </w:r>
      <w:proofErr w:type="spellEnd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  ПЕРЕМОЖЦЕМ</w:t>
      </w:r>
      <w:proofErr w:type="gramEnd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(</w:t>
      </w:r>
      <w:proofErr w:type="spellStart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юридичною</w:t>
      </w:r>
      <w:proofErr w:type="spellEnd"/>
      <w:r w:rsidRPr="006B6DFE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 особою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6B6DFE" w:rsidRPr="006B6DFE" w14:paraId="0DAA5FC9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C449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№</w:t>
            </w:r>
          </w:p>
          <w:p w14:paraId="2B6ADF7D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9660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03F1C429" w14:textId="77777777" w:rsidR="00DD7E36" w:rsidRPr="006B6DFE" w:rsidRDefault="00DD7E3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FFDB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ст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) повинен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6B6DFE" w:rsidRPr="006B6DFE" w14:paraId="11638C17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52CC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3F77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79418C86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0670" w14:textId="04457A0F" w:rsidR="00470BF6" w:rsidRDefault="00470BF6" w:rsidP="00470BF6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віряється безпосередньо замов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мостійно, крім випадків, коли доступ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ко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ї є обмеженим*.</w:t>
            </w:r>
          </w:p>
          <w:p w14:paraId="786838A2" w14:textId="77777777" w:rsidR="00470BF6" w:rsidRPr="00470BF6" w:rsidRDefault="00470BF6" w:rsidP="00470BF6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AB3D861" w14:textId="3E2937EB" w:rsidR="00470BF6" w:rsidRPr="00470BF6" w:rsidRDefault="00470BF6" w:rsidP="00470BF6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 комунікаційні та електронні комунікаційні системи, публічні електронні реєстри можуть </w:t>
            </w: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>як зупиняти, обмежувати свою роботу, так і відкриватись, поновлюватись у період воєнного</w:t>
            </w:r>
          </w:p>
          <w:p w14:paraId="0080B3F8" w14:textId="77777777" w:rsidR="00470BF6" w:rsidRPr="00470BF6" w:rsidRDefault="00470BF6" w:rsidP="00470BF6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стану.</w:t>
            </w:r>
          </w:p>
          <w:p w14:paraId="3759F6F3" w14:textId="7F17BE71" w:rsidR="008825BC" w:rsidRPr="00470BF6" w:rsidRDefault="00470BF6" w:rsidP="00470BF6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</w:t>
            </w:r>
            <w:r w:rsidR="00884A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’</w:t>
            </w: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язані з корупцією правопорушення керівника учасника процедури </w:t>
            </w:r>
            <w:proofErr w:type="spellStart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лі,на</w:t>
            </w:r>
            <w:proofErr w:type="spellEnd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6B6DFE" w:rsidRPr="006B6DFE" w14:paraId="35C1849F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098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6092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40DCBA93" w14:textId="77777777" w:rsidR="00DD7E36" w:rsidRPr="006B6DFE" w:rsidRDefault="00C54B7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6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4DA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тяг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о-аналітич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истем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«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і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ом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тяг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и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яв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»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аперов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електронн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істи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 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дбаче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суаль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онодавств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країн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д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</w:p>
          <w:p w14:paraId="4A9FFC07" w14:textId="77777777" w:rsidR="00DD7E36" w:rsidRPr="006B6DFE" w:rsidRDefault="00DD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769463B1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</w:p>
        </w:tc>
      </w:tr>
      <w:tr w:rsidR="006B6DFE" w:rsidRPr="006B6DFE" w14:paraId="338D4427" w14:textId="77777777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A366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5F83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20330E2B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388C" w14:textId="77777777" w:rsidR="00DD7E36" w:rsidRPr="006B6DFE" w:rsidRDefault="00DD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DFE" w:rsidRPr="006B6DFE" w14:paraId="1D939870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5838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4432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им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і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а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тяг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ьо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кого договору.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буває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ставина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значе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м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за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ж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66B2028F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2454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льн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сти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ж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це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говор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ід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є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 (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б’є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сподарю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повинен довести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вс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вда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14:paraId="424BC612" w14:textId="77777777" w:rsidR="00DD7E36" w:rsidRPr="006B6DFE" w:rsidRDefault="00DD7E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FA8205" w14:textId="3146AA91" w:rsidR="00DD7E36" w:rsidRPr="006B6DFE" w:rsidRDefault="0081689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6DF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2</w:t>
      </w:r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.2.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МОЖЦЕМ (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чи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— </w:t>
      </w:r>
      <w:proofErr w:type="spellStart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підприємцем</w:t>
      </w:r>
      <w:proofErr w:type="spellEnd"/>
      <w:r w:rsidR="00C54B76" w:rsidRPr="006B6DFE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6B6DFE" w:rsidRPr="006B6DFE" w14:paraId="0CB36B6C" w14:textId="77777777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DFB7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4570E2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5C40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0BC7EE67" w14:textId="77777777" w:rsidR="00DD7E36" w:rsidRPr="006B6DFE" w:rsidRDefault="00DD7E3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8F4E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</w:t>
            </w: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B6DFE" w:rsidRPr="006B6DFE" w14:paraId="357FBC81" w14:textId="7777777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B7AB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061F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09EA956D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6F1E" w14:textId="77777777" w:rsidR="00884AD2" w:rsidRDefault="00884AD2" w:rsidP="00884AD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віряється безпосередньо замов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мостійно, крім випадків, коли доступ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ко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70B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ї є обмеженим*.</w:t>
            </w:r>
          </w:p>
          <w:p w14:paraId="02D7D2EE" w14:textId="77777777" w:rsidR="00884AD2" w:rsidRPr="00470BF6" w:rsidRDefault="00884AD2" w:rsidP="00884AD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CC39FD9" w14:textId="77777777" w:rsidR="00884AD2" w:rsidRPr="00470BF6" w:rsidRDefault="00884AD2" w:rsidP="00884AD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 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</w:t>
            </w:r>
          </w:p>
          <w:p w14:paraId="67D801D4" w14:textId="77777777" w:rsidR="00884AD2" w:rsidRPr="00470BF6" w:rsidRDefault="00884AD2" w:rsidP="00884AD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стану.</w:t>
            </w:r>
          </w:p>
          <w:p w14:paraId="32F3292F" w14:textId="64CB031F" w:rsidR="008825BC" w:rsidRPr="006B6DFE" w:rsidRDefault="00884AD2" w:rsidP="00884AD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</w:t>
            </w:r>
            <w:proofErr w:type="spellStart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пов</w:t>
            </w:r>
            <w:proofErr w:type="spellEnd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&amp;#39;язані з корупцією правопорушення керівника учасника процедури </w:t>
            </w:r>
            <w:proofErr w:type="spellStart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лі,на</w:t>
            </w:r>
            <w:proofErr w:type="spellEnd"/>
            <w:r w:rsidRPr="00470B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6B6DFE" w:rsidRPr="006B6DFE" w14:paraId="1860F964" w14:textId="77777777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5ED5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CD2C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а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4CECE8E0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5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127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634BE99" w14:textId="77777777" w:rsidR="00DD7E36" w:rsidRPr="006B6DFE" w:rsidRDefault="00DD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80CDB8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6DFE" w:rsidRPr="006B6DFE" w14:paraId="11FF8727" w14:textId="77777777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3A62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9F44" w14:textId="77777777" w:rsidR="00DD7E36" w:rsidRPr="006B6DFE" w:rsidRDefault="00C54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46B2A920" w14:textId="77777777" w:rsidR="00DD7E36" w:rsidRPr="006B6DFE" w:rsidRDefault="00C5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1E05" w14:textId="77777777" w:rsidR="00DD7E36" w:rsidRPr="006B6DFE" w:rsidRDefault="00DD7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DFE" w:rsidRPr="006B6DFE" w14:paraId="5CC6A62E" w14:textId="77777777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94C6" w14:textId="77777777" w:rsidR="00DD7E36" w:rsidRPr="006B6DFE" w:rsidRDefault="00C54B7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2CD9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ідт</w:t>
            </w:r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2D2D4E29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3FC1" w14:textId="77777777" w:rsidR="00DD7E36" w:rsidRPr="006B6DFE" w:rsidRDefault="00C5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6B6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4BE20F19" w14:textId="77777777" w:rsidR="00DD7E36" w:rsidRPr="006B6DFE" w:rsidRDefault="00DD7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D7E36" w:rsidRPr="006B6DF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ABB"/>
    <w:multiLevelType w:val="multilevel"/>
    <w:tmpl w:val="7D9EB52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676735"/>
    <w:multiLevelType w:val="multilevel"/>
    <w:tmpl w:val="66A8D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8D4DE1"/>
    <w:multiLevelType w:val="multilevel"/>
    <w:tmpl w:val="12AE1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E7D1D"/>
    <w:multiLevelType w:val="multilevel"/>
    <w:tmpl w:val="06622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D9E7ACF"/>
    <w:multiLevelType w:val="multilevel"/>
    <w:tmpl w:val="5A20065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06F7F92"/>
    <w:multiLevelType w:val="multilevel"/>
    <w:tmpl w:val="C0F27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6"/>
    <w:rsid w:val="001704EE"/>
    <w:rsid w:val="004570D6"/>
    <w:rsid w:val="00470BF6"/>
    <w:rsid w:val="006B6DFE"/>
    <w:rsid w:val="0075043A"/>
    <w:rsid w:val="007F6AB3"/>
    <w:rsid w:val="00816899"/>
    <w:rsid w:val="008825BC"/>
    <w:rsid w:val="00884AD2"/>
    <w:rsid w:val="00906C94"/>
    <w:rsid w:val="00B0105B"/>
    <w:rsid w:val="00C54B76"/>
    <w:rsid w:val="00CD344C"/>
    <w:rsid w:val="00DD7E36"/>
    <w:rsid w:val="00EE2403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6377"/>
  <w15:docId w15:val="{33339777-43E2-4E07-A520-DFAB048B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Props1.xml><?xml version="1.0" encoding="utf-8"?>
<ds:datastoreItem xmlns:ds="http://schemas.openxmlformats.org/officeDocument/2006/customXml" ds:itemID="{14AC6A87-58D2-4430-8F01-51F711D91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2</Words>
  <Characters>3832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VingaA0192-2</cp:lastModifiedBy>
  <cp:revision>3</cp:revision>
  <dcterms:created xsi:type="dcterms:W3CDTF">2024-03-04T13:18:00Z</dcterms:created>
  <dcterms:modified xsi:type="dcterms:W3CDTF">2024-03-05T08:09:00Z</dcterms:modified>
</cp:coreProperties>
</file>